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2E4B15">
        <w:rPr>
          <w:rFonts w:ascii="Verdana" w:eastAsia="Times New Roman" w:hAnsi="Verdana"/>
          <w:color w:val="000000"/>
          <w:sz w:val="20"/>
          <w:szCs w:val="20"/>
          <w:lang w:eastAsia="hr-HR"/>
        </w:rPr>
        <w:t>7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2E4B15" w:rsidRPr="008C0F93" w:rsidRDefault="002E4B15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2E4B15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2E4B15" w:rsidRDefault="002E4B15" w:rsidP="002E4B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čitelja/</w:t>
      </w:r>
      <w:proofErr w:type="spellStart"/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ice</w:t>
      </w:r>
      <w:proofErr w:type="spellEnd"/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HRVATSKOG JEZIKA- provođenje pripremne nastave  hrvatskog jezika za učenike koji imaju pravo školovanja u Republici Hrvatskoj</w:t>
      </w: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puno, radno vrijeme -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5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ati ukupnog tjedn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g radnog vremena - 1 izvršitelj/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, PŠ Hrastovac</w:t>
      </w: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2E4B15">
        <w:rPr>
          <w:rFonts w:ascii="Verdana" w:eastAsia="Times New Roman" w:hAnsi="Verdana"/>
          <w:color w:val="000000"/>
          <w:sz w:val="20"/>
          <w:szCs w:val="20"/>
          <w:lang w:eastAsia="hr-HR"/>
        </w:rPr>
        <w:t>5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  <w:r w:rsidR="00D1700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2E4B1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2E4B1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2E4B1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E4B15" w:rsidP="00253BEC">
      <w:pPr>
        <w:rPr>
          <w:rFonts w:ascii="Verdana" w:hAnsi="Verdana"/>
          <w:sz w:val="20"/>
          <w:szCs w:val="20"/>
        </w:rPr>
      </w:pPr>
      <w:hyperlink r:id="rId9" w:history="1">
        <w:r w:rsidR="00253BEC"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53BEC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</w:t>
      </w:r>
      <w:r w:rsidR="00253BEC">
        <w:rPr>
          <w:rFonts w:ascii="Verdana" w:hAnsi="Verdana" w:cs="Arial"/>
          <w:i/>
          <w:sz w:val="20"/>
          <w:szCs w:val="20"/>
        </w:rPr>
        <w:t>ropisa vezanih uz radna mjesta.</w:t>
      </w:r>
    </w:p>
    <w:p w:rsidR="00253BEC" w:rsidRDefault="00253BEC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</w:p>
    <w:p w:rsidR="002E4B15" w:rsidRDefault="002E4B15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C633B"/>
    <w:rsid w:val="002E4B15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0F35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716E5"/>
    <w:rsid w:val="00CA4422"/>
    <w:rsid w:val="00CB188E"/>
    <w:rsid w:val="00CC1EDD"/>
    <w:rsid w:val="00D17004"/>
    <w:rsid w:val="00D325E1"/>
    <w:rsid w:val="00D45BB4"/>
    <w:rsid w:val="00D63735"/>
    <w:rsid w:val="00D74E76"/>
    <w:rsid w:val="00D77356"/>
    <w:rsid w:val="00DC3E22"/>
    <w:rsid w:val="00E167F2"/>
    <w:rsid w:val="00E36211"/>
    <w:rsid w:val="00E4740B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D392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79D5-34E7-4D62-8BE4-EA74E81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2-02-23T07:39:00Z</cp:lastPrinted>
  <dcterms:created xsi:type="dcterms:W3CDTF">2022-02-23T08:28:00Z</dcterms:created>
  <dcterms:modified xsi:type="dcterms:W3CDTF">2022-02-23T08:28:00Z</dcterms:modified>
</cp:coreProperties>
</file>